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1C35" w14:textId="4F9D69CC" w:rsidR="004E509B" w:rsidRPr="005D0D7A" w:rsidRDefault="003718E7" w:rsidP="004E509B">
      <w:pPr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D</w:t>
      </w:r>
      <w:r w:rsidR="004E509B" w:rsidRPr="005D0D7A">
        <w:rPr>
          <w:rFonts w:ascii="Arial" w:hAnsi="Arial" w:cs="Arial"/>
          <w:b/>
          <w:sz w:val="20"/>
          <w:szCs w:val="20"/>
        </w:rPr>
        <w:t>ZP.</w:t>
      </w:r>
      <w:r w:rsidR="0088073C" w:rsidRPr="005D0D7A">
        <w:rPr>
          <w:rFonts w:ascii="Arial" w:hAnsi="Arial" w:cs="Arial"/>
          <w:b/>
          <w:sz w:val="20"/>
          <w:szCs w:val="20"/>
        </w:rPr>
        <w:t>260</w:t>
      </w:r>
      <w:r w:rsidR="00501164">
        <w:rPr>
          <w:rFonts w:ascii="Arial" w:hAnsi="Arial" w:cs="Arial"/>
          <w:b/>
          <w:sz w:val="20"/>
          <w:szCs w:val="20"/>
        </w:rPr>
        <w:t>.</w:t>
      </w:r>
      <w:r w:rsidR="00BD35CA">
        <w:rPr>
          <w:rFonts w:ascii="Arial" w:hAnsi="Arial" w:cs="Arial"/>
          <w:b/>
          <w:sz w:val="20"/>
          <w:szCs w:val="20"/>
        </w:rPr>
        <w:t>20</w:t>
      </w:r>
      <w:r w:rsidR="00F90611" w:rsidRPr="00501164">
        <w:rPr>
          <w:rFonts w:ascii="Arial" w:hAnsi="Arial" w:cs="Arial"/>
          <w:b/>
          <w:sz w:val="20"/>
          <w:szCs w:val="20"/>
        </w:rPr>
        <w:t>.</w:t>
      </w:r>
      <w:r w:rsidR="00F90611" w:rsidRPr="005D0D7A">
        <w:rPr>
          <w:rFonts w:ascii="Arial" w:hAnsi="Arial" w:cs="Arial"/>
          <w:b/>
          <w:sz w:val="20"/>
          <w:szCs w:val="20"/>
        </w:rPr>
        <w:t>202</w:t>
      </w:r>
      <w:r w:rsidR="005D0D7A">
        <w:rPr>
          <w:rFonts w:ascii="Arial" w:hAnsi="Arial" w:cs="Arial"/>
          <w:b/>
          <w:sz w:val="20"/>
          <w:szCs w:val="20"/>
        </w:rPr>
        <w:t>4</w:t>
      </w:r>
      <w:r w:rsidR="004E509B" w:rsidRPr="005D0D7A">
        <w:rPr>
          <w:rFonts w:ascii="Arial" w:hAnsi="Arial" w:cs="Arial"/>
          <w:b/>
          <w:sz w:val="20"/>
          <w:szCs w:val="20"/>
        </w:rPr>
        <w:t>.ASH</w:t>
      </w:r>
    </w:p>
    <w:p w14:paraId="1E0D101E" w14:textId="3BCDE42A" w:rsidR="004E509B" w:rsidRPr="005D0D7A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0A28B70A" w14:textId="2B38ABD5" w:rsidR="003C02D1" w:rsidRPr="005B218D" w:rsidRDefault="006F44E3" w:rsidP="00E15271">
      <w:pPr>
        <w:spacing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 xml:space="preserve">na 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Dostawę</w:t>
      </w:r>
      <w:r w:rsidR="008336AC" w:rsidRPr="008336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BD35CA" w:rsidRPr="00BD35CA">
        <w:rPr>
          <w:rFonts w:ascii="Arial" w:eastAsia="Times New Roman" w:hAnsi="Arial" w:cs="Arial"/>
          <w:b/>
          <w:bCs/>
          <w:lang w:eastAsia="ar-SA"/>
        </w:rPr>
        <w:t>materiałów różnych do naprawy i eksploatacji ekspozycji CNK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.</w:t>
      </w: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emy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3A36F95A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słownie:…………………………………………………………………..</w:t>
      </w:r>
    </w:p>
    <w:p w14:paraId="335D12F6" w14:textId="737BFC22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14AD46D4" w14:textId="7E8A1F6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</w:t>
      </w:r>
      <w:r w:rsid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>łownie</w:t>
      </w:r>
      <w:r w:rsidR="005F3C96" w:rsidRPr="0093041C">
        <w:rPr>
          <w:rFonts w:ascii="Arial" w:hAnsi="Arial" w:cs="Arial"/>
          <w:sz w:val="20"/>
        </w:rPr>
        <w:t>:</w:t>
      </w:r>
      <w:r w:rsidRPr="0093041C">
        <w:rPr>
          <w:rFonts w:ascii="Arial" w:hAnsi="Arial" w:cs="Arial"/>
          <w:sz w:val="20"/>
        </w:rPr>
        <w:t>…………………………………………………………………..</w:t>
      </w:r>
    </w:p>
    <w:p w14:paraId="5682F63A" w14:textId="5AA0E236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792CE649" w14:textId="0140CA0C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słownie: …………………………………………………………………..</w:t>
      </w:r>
    </w:p>
    <w:p w14:paraId="4A8B68D8" w14:textId="1A499D93" w:rsidR="0064042B" w:rsidRPr="00CA4745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252529EF" w14:textId="77777777" w:rsidR="0064042B" w:rsidRPr="00BD7AF5" w:rsidRDefault="0064042B" w:rsidP="0064042B">
      <w:pPr>
        <w:spacing w:line="240" w:lineRule="auto"/>
        <w:jc w:val="both"/>
        <w:rPr>
          <w:rFonts w:ascii="Arial" w:hAnsi="Arial" w:cs="Arial"/>
          <w:sz w:val="20"/>
        </w:rPr>
      </w:pP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t xml:space="preserve">Oferuję/-emy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547E36E6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lastRenderedPageBreak/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10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693140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p w14:paraId="6F51C5D4" w14:textId="37B59727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5D0D7A">
        <w:rPr>
          <w:rFonts w:ascii="Arial" w:eastAsia="Calibri" w:hAnsi="Arial" w:cs="Arial"/>
          <w:b/>
          <w:bCs/>
          <w:sz w:val="20"/>
        </w:rPr>
        <w:t>1</w:t>
      </w:r>
      <w:r w:rsidR="004C524C">
        <w:rPr>
          <w:rFonts w:ascii="Arial" w:eastAsia="Calibri" w:hAnsi="Arial" w:cs="Arial"/>
          <w:b/>
          <w:bCs/>
          <w:sz w:val="20"/>
        </w:rPr>
        <w:t>4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</w:t>
      </w:r>
      <w:r w:rsidR="00DC0070" w:rsidRPr="0097343A">
        <w:rPr>
          <w:rFonts w:ascii="Arial" w:eastAsia="Calibri" w:hAnsi="Arial" w:cs="Arial"/>
          <w:sz w:val="20"/>
        </w:rPr>
        <w:t>umowy</w:t>
      </w:r>
      <w:r w:rsidRPr="0097343A">
        <w:rPr>
          <w:rFonts w:ascii="Arial" w:hAnsi="Arial" w:cs="Arial"/>
          <w:sz w:val="20"/>
        </w:rPr>
        <w:t>,</w:t>
      </w:r>
    </w:p>
    <w:p w14:paraId="2F1F4DE7" w14:textId="24D1DC04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21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DC0070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ałe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>(Dz. U. 2018.650 t.j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88C8BF7" w14:textId="5F991CEF" w:rsidR="00ED5435" w:rsidRPr="00DD19B6" w:rsidRDefault="00ED5435" w:rsidP="00F369B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hAnsi="Arial" w:cs="Arial"/>
          <w:sz w:val="20"/>
        </w:rPr>
        <w:t xml:space="preserve">w celu zabezpieczenia niniejszej Oferty zostało wniesione wadium w wysokości </w:t>
      </w:r>
      <w:r w:rsidRPr="00DD19B6">
        <w:rPr>
          <w:rFonts w:ascii="Arial" w:hAnsi="Arial" w:cs="Arial"/>
          <w:i/>
          <w:iCs/>
          <w:sz w:val="20"/>
        </w:rPr>
        <w:t>(jeżeli dotyczy):</w:t>
      </w:r>
      <w:r w:rsidRPr="00DD19B6">
        <w:rPr>
          <w:rFonts w:ascii="Arial" w:hAnsi="Arial" w:cs="Arial"/>
          <w:sz w:val="20"/>
        </w:rPr>
        <w:t xml:space="preserve"> </w:t>
      </w:r>
    </w:p>
    <w:p w14:paraId="02E24FD6" w14:textId="77777777" w:rsidR="00ED5435" w:rsidRPr="00ED5435" w:rsidRDefault="00ED5435" w:rsidP="00ED5435">
      <w:pPr>
        <w:spacing w:line="276" w:lineRule="auto"/>
        <w:ind w:left="567"/>
        <w:contextualSpacing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.słownie : ………………………………………………………………………….….</w:t>
      </w:r>
    </w:p>
    <w:p w14:paraId="3F1D74B2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.w formie :………………………………………</w:t>
      </w:r>
    </w:p>
    <w:p w14:paraId="6812B418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14:paraId="3093EEFC" w14:textId="38E813AD" w:rsidR="00ED5435" w:rsidRPr="00ED5435" w:rsidRDefault="00ED5435" w:rsidP="00ED5435">
      <w:pPr>
        <w:numPr>
          <w:ilvl w:val="0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 xml:space="preserve">wpłacone </w:t>
      </w:r>
      <w:r w:rsidRPr="00ED5435">
        <w:rPr>
          <w:rFonts w:ascii="Arial" w:hAnsi="Arial" w:cs="Arial"/>
          <w:sz w:val="20"/>
          <w:u w:val="single"/>
        </w:rPr>
        <w:t>w formie pieniężnej wadium</w:t>
      </w:r>
      <w:r w:rsidRPr="00ED5435">
        <w:rPr>
          <w:rFonts w:ascii="Arial" w:hAnsi="Arial" w:cs="Arial"/>
          <w:sz w:val="20"/>
        </w:rPr>
        <w:t xml:space="preserve"> proszę zwrócić na rachunek bankowy Wykonawcy </w:t>
      </w:r>
      <w:r w:rsidRPr="00ED5435">
        <w:rPr>
          <w:rFonts w:ascii="Arial" w:hAnsi="Arial" w:cs="Arial"/>
          <w:i/>
          <w:iCs/>
          <w:sz w:val="20"/>
        </w:rPr>
        <w:t>(jeżeli dotyczy)</w:t>
      </w:r>
      <w:r w:rsidRPr="00ED5435">
        <w:rPr>
          <w:rFonts w:ascii="Arial" w:hAnsi="Arial" w:cs="Arial"/>
          <w:sz w:val="20"/>
        </w:rPr>
        <w:t>: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</w:t>
      </w:r>
      <w:r w:rsidR="00F369BB">
        <w:rPr>
          <w:rFonts w:ascii="Arial" w:hAnsi="Arial" w:cs="Arial"/>
          <w:sz w:val="20"/>
        </w:rPr>
        <w:t>…………………………</w:t>
      </w:r>
      <w:r w:rsidRPr="00ED5435">
        <w:rPr>
          <w:rFonts w:ascii="Arial" w:hAnsi="Arial" w:cs="Arial"/>
          <w:sz w:val="20"/>
        </w:rPr>
        <w:t>………………………………………………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0A9D964" w14:textId="329710C1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686A9474" w14:textId="5BCE05E6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09C527A4" w14:textId="77777777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ób uprawnionej/-ych</w:t>
      </w:r>
    </w:p>
    <w:p w14:paraId="5FE83B65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6F44E3">
      <w:headerReference w:type="default" r:id="rId11"/>
      <w:footerReference w:type="default" r:id="rId12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8959" w14:textId="77777777" w:rsidR="00060788" w:rsidRDefault="00060788" w:rsidP="003C02D1">
      <w:pPr>
        <w:spacing w:line="240" w:lineRule="auto"/>
      </w:pPr>
      <w:r>
        <w:separator/>
      </w:r>
    </w:p>
  </w:endnote>
  <w:endnote w:type="continuationSeparator" w:id="0">
    <w:p w14:paraId="354BAEFF" w14:textId="77777777" w:rsidR="00060788" w:rsidRDefault="00060788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28D6FEA2" w14:textId="77777777" w:rsidR="00E94D4F" w:rsidRDefault="00E94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208D" w14:textId="77777777" w:rsidR="00060788" w:rsidRDefault="00060788" w:rsidP="003C02D1">
      <w:pPr>
        <w:spacing w:line="240" w:lineRule="auto"/>
      </w:pPr>
      <w:r>
        <w:separator/>
      </w:r>
    </w:p>
  </w:footnote>
  <w:footnote w:type="continuationSeparator" w:id="0">
    <w:p w14:paraId="574040FF" w14:textId="77777777" w:rsidR="00060788" w:rsidRDefault="00060788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450E" w14:textId="4E208480" w:rsidR="004E509B" w:rsidRDefault="005D0D7A" w:rsidP="006F44E3">
    <w:pPr>
      <w:pStyle w:val="Nagwek"/>
      <w:jc w:val="center"/>
    </w:pPr>
    <w:r>
      <w:rPr>
        <w:noProof/>
      </w:rPr>
      <w:drawing>
        <wp:inline distT="0" distB="0" distL="0" distR="0" wp14:anchorId="1EB0A645" wp14:editId="1A79CFAB">
          <wp:extent cx="6425565" cy="1261745"/>
          <wp:effectExtent l="0" t="0" r="0" b="0"/>
          <wp:docPr id="17243493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2663A"/>
    <w:rsid w:val="00031FAA"/>
    <w:rsid w:val="000372AB"/>
    <w:rsid w:val="00041435"/>
    <w:rsid w:val="000426BB"/>
    <w:rsid w:val="00060788"/>
    <w:rsid w:val="00063551"/>
    <w:rsid w:val="00070681"/>
    <w:rsid w:val="00091875"/>
    <w:rsid w:val="00095A76"/>
    <w:rsid w:val="000A388B"/>
    <w:rsid w:val="000B25F1"/>
    <w:rsid w:val="000C386D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80946"/>
    <w:rsid w:val="00184AEC"/>
    <w:rsid w:val="0019020B"/>
    <w:rsid w:val="001A0630"/>
    <w:rsid w:val="001A78B9"/>
    <w:rsid w:val="001B5F77"/>
    <w:rsid w:val="001C5DFC"/>
    <w:rsid w:val="001D428A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4A71"/>
    <w:rsid w:val="00464CDE"/>
    <w:rsid w:val="00465CDC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7E03"/>
    <w:rsid w:val="006F42D7"/>
    <w:rsid w:val="006F44E3"/>
    <w:rsid w:val="0071388B"/>
    <w:rsid w:val="0071599A"/>
    <w:rsid w:val="0074759F"/>
    <w:rsid w:val="007505F1"/>
    <w:rsid w:val="00774584"/>
    <w:rsid w:val="007753BE"/>
    <w:rsid w:val="0078684A"/>
    <w:rsid w:val="00786A35"/>
    <w:rsid w:val="0079122A"/>
    <w:rsid w:val="007948E2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773D3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B1B01"/>
    <w:rsid w:val="00BC2821"/>
    <w:rsid w:val="00BC4671"/>
    <w:rsid w:val="00BC6040"/>
    <w:rsid w:val="00BD35CA"/>
    <w:rsid w:val="00BD38E3"/>
    <w:rsid w:val="00BE01DC"/>
    <w:rsid w:val="00BF62AC"/>
    <w:rsid w:val="00C045F5"/>
    <w:rsid w:val="00C102C9"/>
    <w:rsid w:val="00C304EB"/>
    <w:rsid w:val="00C31434"/>
    <w:rsid w:val="00C45F62"/>
    <w:rsid w:val="00C6048E"/>
    <w:rsid w:val="00C654D2"/>
    <w:rsid w:val="00C670B5"/>
    <w:rsid w:val="00C72294"/>
    <w:rsid w:val="00CB0477"/>
    <w:rsid w:val="00CB4AAB"/>
    <w:rsid w:val="00CC498A"/>
    <w:rsid w:val="00CF5ABD"/>
    <w:rsid w:val="00CF62C9"/>
    <w:rsid w:val="00CF6EF0"/>
    <w:rsid w:val="00D06675"/>
    <w:rsid w:val="00D133DB"/>
    <w:rsid w:val="00D13AE4"/>
    <w:rsid w:val="00D1788C"/>
    <w:rsid w:val="00D5022B"/>
    <w:rsid w:val="00D66BFF"/>
    <w:rsid w:val="00D77281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85</cp:revision>
  <cp:lastPrinted>2020-11-04T11:47:00Z</cp:lastPrinted>
  <dcterms:created xsi:type="dcterms:W3CDTF">2021-12-01T09:56:00Z</dcterms:created>
  <dcterms:modified xsi:type="dcterms:W3CDTF">2024-03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